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726870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GRADUATORIA </w:t>
      </w:r>
      <w:r>
        <w:rPr>
          <w:rFonts w:ascii="Arial" w:hAnsi="Arial"/>
          <w:b/>
          <w:u w:val="single"/>
        </w:rPr>
        <w:t xml:space="preserve">AVVISO PUBBLICO PER TITOLI E COLLOQUIO FINALIZZATO AL CONFERIMENTO DI </w:t>
      </w:r>
      <w:r w:rsidRPr="00B43AEE">
        <w:rPr>
          <w:rFonts w:ascii="Arial" w:hAnsi="Arial" w:cs="Arial"/>
          <w:b/>
          <w:u w:val="single"/>
        </w:rPr>
        <w:t>INCARIC</w:t>
      </w:r>
      <w:r>
        <w:rPr>
          <w:rFonts w:ascii="Arial" w:hAnsi="Arial" w:cs="Arial"/>
          <w:b/>
          <w:u w:val="single"/>
        </w:rPr>
        <w:t xml:space="preserve">HI </w:t>
      </w:r>
      <w:r>
        <w:rPr>
          <w:rFonts w:ascii="Arial" w:hAnsi="Arial"/>
          <w:b/>
          <w:u w:val="single"/>
        </w:rPr>
        <w:t>INDIVIDUALI CON CONTRATTO DI LAVORO AUTONOMO IN QUALITÀ DI MEDICO DELLA DISCIPLINA DI MEDICINA D’EMERGENZA URGENZA PER LA COPERTURA DI TURNI DI PRONTO SOCCORSO PRESSO I PRESIDI AZIENDALI DI BUSTO ARSIZIO, GALLARATE E SARONNO</w:t>
      </w:r>
      <w:r>
        <w:rPr>
          <w:rFonts w:ascii="Arial" w:hAnsi="Arial"/>
          <w:b/>
          <w:u w:val="single"/>
        </w:rPr>
        <w:t>.</w:t>
      </w:r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726870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1452</w:t>
      </w:r>
      <w:r w:rsidR="00C0777C">
        <w:rPr>
          <w:rFonts w:asciiTheme="minorHAnsi" w:hAnsiTheme="minorHAnsi"/>
          <w:u w:val="single"/>
        </w:rPr>
        <w:t xml:space="preserve"> del </w:t>
      </w:r>
      <w:r w:rsidR="00F17E1F">
        <w:rPr>
          <w:rFonts w:asciiTheme="minorHAnsi" w:hAnsiTheme="minorHAnsi"/>
          <w:u w:val="single"/>
        </w:rPr>
        <w:t>30.12.2025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9476" w:type="dxa"/>
        <w:jc w:val="center"/>
        <w:tblInd w:w="-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438"/>
        <w:gridCol w:w="1709"/>
        <w:gridCol w:w="1732"/>
      </w:tblGrid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  <w:hideMark/>
          </w:tcPr>
          <w:p w:rsidR="00726870" w:rsidRPr="00B708D8" w:rsidRDefault="00726870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26870" w:rsidRPr="00B708D8" w:rsidRDefault="00726870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titoli (</w:t>
            </w:r>
            <w:proofErr w:type="spellStart"/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0)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726870" w:rsidRPr="00B708D8" w:rsidRDefault="00726870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oquio</w:t>
            </w:r>
          </w:p>
          <w:p w:rsidR="00726870" w:rsidRPr="00B708D8" w:rsidRDefault="00726870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ff</w:t>
            </w:r>
            <w:proofErr w:type="spellEnd"/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36 </w:t>
            </w:r>
          </w:p>
          <w:p w:rsidR="00726870" w:rsidRPr="00B708D8" w:rsidRDefault="00726870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6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726870" w:rsidRPr="00B708D8" w:rsidRDefault="00726870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su 10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MAGISTRALI FEDERICO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,267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68,267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LINI LUIGI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65,00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GLIO WALTER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15,25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63,25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MOSELLI PIETRO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9,222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63,222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MONA MARCELLO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63,00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MORANTI ENRICO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,203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61,203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VENTRELLA NICOLETT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8,622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60,622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ANNONI MATTEO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7,4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9,40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BORTOLIN MICHELANGELO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9,367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9,367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726870">
              <w:rPr>
                <w:rFonts w:ascii="Arial" w:hAnsi="Arial" w:cs="Arial"/>
                <w:b/>
                <w:color w:val="000000"/>
                <w:sz w:val="19"/>
                <w:szCs w:val="19"/>
              </w:rPr>
              <w:t>AZOGNING NOUMEDEM HERVE BEAUDELAIRE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4,587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8,587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STA ROSANGEL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6,613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6,613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VINCI DANILO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6,237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6,237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PASQUALE GIOVANNI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16,13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6,13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DRAGANOVA ELI SIMEONOV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1,692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5,692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NANELLI MICHELE</w:t>
            </w:r>
            <w:bookmarkStart w:id="0" w:name="_GoBack"/>
            <w:bookmarkEnd w:id="0"/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3,25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MOSA NAZARENO DAVIDE ALBERTO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3,121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3,121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DOROFEEVA ELEN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067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BURASCHI CLAUDI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00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MMASSE NGUEDJOU MARCELLIN RODRIGUE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00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VITALE CESARE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000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ELLI SIMONE RENATO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0,683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48,683</w:t>
            </w:r>
          </w:p>
        </w:tc>
      </w:tr>
      <w:tr w:rsidR="00726870" w:rsidRPr="00B708D8" w:rsidTr="00726870">
        <w:trPr>
          <w:trHeight w:val="288"/>
          <w:jc w:val="center"/>
        </w:trPr>
        <w:tc>
          <w:tcPr>
            <w:tcW w:w="4597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JAUPAJ ANDI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2,783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726870" w:rsidRPr="00726870" w:rsidRDefault="00726870" w:rsidP="00256A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42,783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5E73D5">
        <w:rPr>
          <w:rFonts w:ascii="Calibri" w:hAnsi="Calibri" w:cs="Calibri"/>
        </w:rPr>
        <w:t>8</w:t>
      </w:r>
      <w:r w:rsidR="00AF6A12">
        <w:rPr>
          <w:rFonts w:ascii="Calibri" w:hAnsi="Calibri" w:cs="Calibri"/>
        </w:rPr>
        <w:t xml:space="preserve"> gennaio 2026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3D5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61D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6870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35FB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368E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44F4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17E1F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F13B-3212-49D6-A7DD-CD0C2C00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Michela Polimeni</cp:lastModifiedBy>
  <cp:revision>3</cp:revision>
  <cp:lastPrinted>2025-10-07T09:54:00Z</cp:lastPrinted>
  <dcterms:created xsi:type="dcterms:W3CDTF">2026-01-08T09:01:00Z</dcterms:created>
  <dcterms:modified xsi:type="dcterms:W3CDTF">2026-01-08T09:06:00Z</dcterms:modified>
</cp:coreProperties>
</file>